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4205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205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ся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3A50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EF3BB0-70D0-442B-93B0-7EA02EA8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6FED-4885-4C73-ACE0-6CBC3EAF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